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A3" w:rsidRPr="00D041ED" w:rsidRDefault="002F64B3" w:rsidP="00C41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ED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9BEE77" wp14:editId="7F182A03">
            <wp:simplePos x="0" y="0"/>
            <wp:positionH relativeFrom="column">
              <wp:posOffset>4463415</wp:posOffset>
            </wp:positionH>
            <wp:positionV relativeFrom="paragraph">
              <wp:posOffset>-5715</wp:posOffset>
            </wp:positionV>
            <wp:extent cx="143256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C415A3" w:rsidRPr="00D041ED">
        <w:rPr>
          <w:rFonts w:ascii="Times New Roman" w:hAnsi="Times New Roman" w:cs="Times New Roman"/>
          <w:b/>
          <w:sz w:val="28"/>
          <w:szCs w:val="28"/>
        </w:rPr>
        <w:t>Новосоксинский</w:t>
      </w:r>
      <w:proofErr w:type="spellEnd"/>
      <w:r w:rsidR="00C415A3" w:rsidRPr="00D041ED">
        <w:rPr>
          <w:rFonts w:ascii="Times New Roman" w:hAnsi="Times New Roman" w:cs="Times New Roman"/>
          <w:b/>
          <w:sz w:val="28"/>
          <w:szCs w:val="28"/>
        </w:rPr>
        <w:t xml:space="preserve"> сельский клуб</w:t>
      </w:r>
    </w:p>
    <w:p w:rsidR="00C415A3" w:rsidRPr="00D041ED" w:rsidRDefault="00C415A3" w:rsidP="00C41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ED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C415A3" w:rsidRPr="00D041ED" w:rsidRDefault="00C415A3" w:rsidP="00D04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41ED">
        <w:rPr>
          <w:rFonts w:ascii="Times New Roman" w:hAnsi="Times New Roman" w:cs="Times New Roman"/>
          <w:b/>
          <w:sz w:val="28"/>
          <w:szCs w:val="28"/>
        </w:rPr>
        <w:t>Красносопкинского</w:t>
      </w:r>
      <w:proofErr w:type="spellEnd"/>
      <w:r w:rsidR="00D041E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041ED">
        <w:rPr>
          <w:rFonts w:ascii="Times New Roman" w:hAnsi="Times New Roman" w:cs="Times New Roman"/>
          <w:b/>
          <w:sz w:val="28"/>
          <w:szCs w:val="28"/>
        </w:rPr>
        <w:t xml:space="preserve"> СДК филиал № 10</w:t>
      </w:r>
    </w:p>
    <w:p w:rsidR="00D041ED" w:rsidRPr="00D041ED" w:rsidRDefault="00D041ED" w:rsidP="00D04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ED">
        <w:rPr>
          <w:rFonts w:ascii="Times New Roman" w:hAnsi="Times New Roman" w:cs="Times New Roman"/>
          <w:b/>
          <w:sz w:val="28"/>
          <w:szCs w:val="28"/>
        </w:rPr>
        <w:t>МБУК «Назаровский РДК»</w:t>
      </w:r>
    </w:p>
    <w:p w:rsidR="002F64B3" w:rsidRPr="00D041ED" w:rsidRDefault="002F64B3" w:rsidP="00D041E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1E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D10ACAD" wp14:editId="63BD3ECA">
                <wp:extent cx="304800" cy="304800"/>
                <wp:effectExtent l="0" t="0" r="0" b="0"/>
                <wp:docPr id="1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0B544A6" id="Прямоугольник 1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OvBw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eSjrw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Pr="00D041ED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1E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E1EB255" wp14:editId="2AAC56C0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ADE59E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Pr="00D041ED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D041ED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D041ED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D041ED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D041ED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E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041ED" w:rsidRPr="00D04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4B3" w:rsidRPr="00D041ED" w:rsidRDefault="00D041ED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041ED">
        <w:rPr>
          <w:rFonts w:ascii="Times New Roman" w:hAnsi="Times New Roman" w:cs="Times New Roman"/>
          <w:b/>
          <w:sz w:val="28"/>
          <w:szCs w:val="28"/>
        </w:rPr>
        <w:t xml:space="preserve">етский клуб по интересам </w:t>
      </w:r>
      <w:r w:rsidR="005E427A" w:rsidRPr="00D041ED">
        <w:rPr>
          <w:rFonts w:ascii="Times New Roman" w:hAnsi="Times New Roman" w:cs="Times New Roman"/>
          <w:b/>
          <w:sz w:val="28"/>
          <w:szCs w:val="28"/>
        </w:rPr>
        <w:t>«</w:t>
      </w:r>
      <w:r w:rsidR="0000798F" w:rsidRPr="00D041ED">
        <w:rPr>
          <w:rFonts w:ascii="Times New Roman" w:hAnsi="Times New Roman" w:cs="Times New Roman"/>
          <w:b/>
          <w:sz w:val="28"/>
          <w:szCs w:val="28"/>
        </w:rPr>
        <w:t>Мотылек</w:t>
      </w:r>
      <w:r w:rsidR="002F64B3" w:rsidRPr="00D041ED">
        <w:rPr>
          <w:rFonts w:ascii="Times New Roman" w:hAnsi="Times New Roman" w:cs="Times New Roman"/>
          <w:b/>
          <w:sz w:val="28"/>
          <w:szCs w:val="28"/>
        </w:rPr>
        <w:t>»</w:t>
      </w:r>
    </w:p>
    <w:p w:rsidR="00D041ED" w:rsidRPr="00D041ED" w:rsidRDefault="00D041ED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ED">
        <w:rPr>
          <w:rFonts w:ascii="Times New Roman" w:hAnsi="Times New Roman" w:cs="Times New Roman"/>
          <w:b/>
          <w:sz w:val="28"/>
          <w:szCs w:val="28"/>
        </w:rPr>
        <w:t>2022-23г.</w:t>
      </w: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2F64B3" w:rsidRPr="00D041ED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00798F" w:rsidRPr="00D041ED">
        <w:rPr>
          <w:rFonts w:ascii="Times New Roman" w:hAnsi="Times New Roman" w:cs="Times New Roman"/>
          <w:b/>
          <w:sz w:val="28"/>
          <w:szCs w:val="28"/>
        </w:rPr>
        <w:t>Волкова В.А.</w:t>
      </w:r>
    </w:p>
    <w:p w:rsidR="002F64B3" w:rsidRPr="00D041ED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D041ED" w:rsidRDefault="00D041ED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ED">
        <w:rPr>
          <w:rFonts w:ascii="Times New Roman" w:hAnsi="Times New Roman" w:cs="Times New Roman"/>
          <w:b/>
          <w:sz w:val="28"/>
          <w:szCs w:val="28"/>
        </w:rPr>
        <w:t>д</w:t>
      </w:r>
      <w:r w:rsidR="0000798F" w:rsidRPr="00D041ED">
        <w:rPr>
          <w:rFonts w:ascii="Times New Roman" w:hAnsi="Times New Roman" w:cs="Times New Roman"/>
          <w:b/>
          <w:sz w:val="28"/>
          <w:szCs w:val="28"/>
        </w:rPr>
        <w:t xml:space="preserve">. Новая </w:t>
      </w:r>
      <w:proofErr w:type="spellStart"/>
      <w:r w:rsidR="0000798F" w:rsidRPr="00D041ED">
        <w:rPr>
          <w:rFonts w:ascii="Times New Roman" w:hAnsi="Times New Roman" w:cs="Times New Roman"/>
          <w:b/>
          <w:sz w:val="28"/>
          <w:szCs w:val="28"/>
        </w:rPr>
        <w:t>Сокса</w:t>
      </w:r>
      <w:proofErr w:type="spellEnd"/>
    </w:p>
    <w:p w:rsidR="002F64B3" w:rsidRPr="00D041ED" w:rsidRDefault="003A44AD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ED">
        <w:rPr>
          <w:rFonts w:ascii="Times New Roman" w:hAnsi="Times New Roman" w:cs="Times New Roman"/>
          <w:b/>
          <w:sz w:val="28"/>
          <w:szCs w:val="28"/>
        </w:rPr>
        <w:t>2022 - 2023</w:t>
      </w:r>
      <w:r w:rsidR="002F64B3" w:rsidRPr="00D041ED">
        <w:rPr>
          <w:rFonts w:ascii="Times New Roman" w:hAnsi="Times New Roman" w:cs="Times New Roman"/>
          <w:b/>
          <w:sz w:val="28"/>
          <w:szCs w:val="28"/>
        </w:rPr>
        <w:t>г.</w:t>
      </w:r>
    </w:p>
    <w:p w:rsidR="00C415A3" w:rsidRDefault="00C415A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5A3" w:rsidRDefault="00C415A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5A3" w:rsidRDefault="00C415A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D51" w:rsidRDefault="00254D51" w:rsidP="00D041E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54D51" w:rsidRDefault="00254D51" w:rsidP="00D041E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  <w:r w:rsidR="00D041ED">
        <w:rPr>
          <w:rFonts w:ascii="Times New Roman" w:eastAsia="Calibri" w:hAnsi="Times New Roman" w:cs="Times New Roman"/>
          <w:sz w:val="24"/>
          <w:szCs w:val="24"/>
        </w:rPr>
        <w:t>К»</w:t>
      </w:r>
    </w:p>
    <w:p w:rsidR="00254D51" w:rsidRDefault="00254D51" w:rsidP="00D041E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DE2547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DE2547" w:rsidRDefault="00254D51" w:rsidP="00D041E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A2B88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D041ED">
        <w:rPr>
          <w:rFonts w:ascii="Times New Roman" w:eastAsia="Calibri" w:hAnsi="Times New Roman" w:cs="Times New Roman"/>
          <w:sz w:val="24"/>
          <w:szCs w:val="24"/>
        </w:rPr>
        <w:t>-23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675B66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E57" w:rsidRDefault="00DE2547" w:rsidP="00E1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675B66" w:rsidRDefault="00D041ED" w:rsidP="00DE2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етс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="006D179C">
        <w:rPr>
          <w:rFonts w:ascii="Times New Roman" w:eastAsia="Calibri" w:hAnsi="Times New Roman" w:cs="Times New Roman"/>
          <w:b/>
          <w:sz w:val="28"/>
          <w:szCs w:val="28"/>
        </w:rPr>
        <w:t xml:space="preserve">м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луб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интересам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798F">
        <w:rPr>
          <w:rFonts w:ascii="Times New Roman" w:eastAsia="Calibri" w:hAnsi="Times New Roman" w:cs="Times New Roman"/>
          <w:b/>
          <w:sz w:val="28"/>
          <w:szCs w:val="28"/>
        </w:rPr>
        <w:t>«Мотылек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547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E2547" w:rsidRDefault="00675B66" w:rsidP="000079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BB9">
        <w:rPr>
          <w:rFonts w:ascii="Times New Roman" w:eastAsia="Calibri" w:hAnsi="Times New Roman" w:cs="Times New Roman"/>
          <w:sz w:val="28"/>
          <w:szCs w:val="28"/>
        </w:rPr>
        <w:t>д</w:t>
      </w:r>
      <w:r w:rsidR="005E427A">
        <w:rPr>
          <w:rFonts w:ascii="Times New Roman" w:eastAsia="Calibri" w:hAnsi="Times New Roman" w:cs="Times New Roman"/>
          <w:sz w:val="28"/>
          <w:szCs w:val="28"/>
        </w:rPr>
        <w:t>етског</w:t>
      </w:r>
      <w:r w:rsidR="0000798F">
        <w:rPr>
          <w:rFonts w:ascii="Times New Roman" w:eastAsia="Calibri" w:hAnsi="Times New Roman" w:cs="Times New Roman"/>
          <w:sz w:val="28"/>
          <w:szCs w:val="28"/>
        </w:rPr>
        <w:t>о театрального кружка «Мотылек</w:t>
      </w:r>
      <w:r w:rsidR="005E42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00798F" w:rsidRPr="0000798F">
        <w:rPr>
          <w:rFonts w:ascii="Times New Roman" w:eastAsia="Calibri" w:hAnsi="Times New Roman" w:cs="Times New Roman"/>
          <w:sz w:val="28"/>
          <w:szCs w:val="28"/>
        </w:rPr>
        <w:t>Но</w:t>
      </w:r>
      <w:r w:rsidR="0000798F">
        <w:rPr>
          <w:rFonts w:ascii="Times New Roman" w:eastAsia="Calibri" w:hAnsi="Times New Roman" w:cs="Times New Roman"/>
          <w:sz w:val="28"/>
          <w:szCs w:val="28"/>
        </w:rPr>
        <w:t>восоксинского</w:t>
      </w:r>
      <w:proofErr w:type="spellEnd"/>
      <w:r w:rsidR="0000798F">
        <w:rPr>
          <w:rFonts w:ascii="Times New Roman" w:eastAsia="Calibri" w:hAnsi="Times New Roman" w:cs="Times New Roman"/>
          <w:sz w:val="28"/>
          <w:szCs w:val="28"/>
        </w:rPr>
        <w:t xml:space="preserve"> сельского клуба – структурное подразделение</w:t>
      </w:r>
      <w:r w:rsidR="0000798F" w:rsidRPr="0000798F">
        <w:rPr>
          <w:rFonts w:ascii="Times New Roman" w:eastAsia="Calibri" w:hAnsi="Times New Roman" w:cs="Times New Roman"/>
          <w:sz w:val="28"/>
          <w:szCs w:val="28"/>
        </w:rPr>
        <w:t xml:space="preserve"> Красносопкинского СДК-филиала № 10 </w:t>
      </w:r>
      <w:r w:rsidR="005E427A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D041ED">
        <w:rPr>
          <w:rFonts w:ascii="Times New Roman" w:eastAsia="Calibri" w:hAnsi="Times New Roman" w:cs="Times New Roman"/>
          <w:sz w:val="28"/>
          <w:szCs w:val="28"/>
        </w:rPr>
        <w:t>детский клуб по интересам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98F">
        <w:rPr>
          <w:rFonts w:ascii="Times New Roman" w:eastAsia="Calibri" w:hAnsi="Times New Roman" w:cs="Times New Roman"/>
          <w:sz w:val="28"/>
          <w:szCs w:val="28"/>
        </w:rPr>
        <w:t>«Мотылек</w:t>
      </w:r>
      <w:r w:rsidR="00C77E57">
        <w:rPr>
          <w:rFonts w:ascii="Times New Roman" w:eastAsia="Calibri" w:hAnsi="Times New Roman" w:cs="Times New Roman"/>
          <w:sz w:val="28"/>
          <w:szCs w:val="28"/>
        </w:rPr>
        <w:t>»</w:t>
      </w:r>
      <w:r w:rsidR="00896A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Муниципального Бюд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1B18D0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D041ED">
        <w:rPr>
          <w:rFonts w:ascii="Times New Roman" w:eastAsia="Calibri" w:hAnsi="Times New Roman" w:cs="Times New Roman"/>
          <w:sz w:val="28"/>
          <w:szCs w:val="28"/>
        </w:rPr>
        <w:t>Д</w:t>
      </w:r>
      <w:r w:rsidR="00D041ED" w:rsidRPr="00D041ED">
        <w:rPr>
          <w:rFonts w:ascii="Times New Roman" w:eastAsia="Calibri" w:hAnsi="Times New Roman" w:cs="Times New Roman"/>
          <w:sz w:val="28"/>
          <w:szCs w:val="28"/>
        </w:rPr>
        <w:t xml:space="preserve">етский клуб по интересам </w:t>
      </w:r>
      <w:r w:rsidR="005E427A">
        <w:rPr>
          <w:rFonts w:ascii="Times New Roman" w:eastAsia="Calibri" w:hAnsi="Times New Roman" w:cs="Times New Roman"/>
          <w:sz w:val="28"/>
          <w:szCs w:val="28"/>
        </w:rPr>
        <w:t>«</w:t>
      </w:r>
      <w:r w:rsidR="0000798F">
        <w:rPr>
          <w:rFonts w:ascii="Times New Roman" w:eastAsia="Calibri" w:hAnsi="Times New Roman" w:cs="Times New Roman"/>
          <w:sz w:val="28"/>
          <w:szCs w:val="28"/>
        </w:rPr>
        <w:t>Мотылек</w:t>
      </w:r>
      <w:r w:rsidR="00E17274" w:rsidRPr="00E17274">
        <w:rPr>
          <w:rFonts w:ascii="Times New Roman" w:eastAsia="Calibri" w:hAnsi="Times New Roman" w:cs="Times New Roman"/>
          <w:sz w:val="28"/>
          <w:szCs w:val="28"/>
        </w:rPr>
        <w:t>»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добровольное объединение,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образованное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с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целью вовлечения детей</w:t>
      </w:r>
      <w:r w:rsidR="005E427A">
        <w:rPr>
          <w:rFonts w:ascii="Times New Roman" w:eastAsia="Calibri" w:hAnsi="Times New Roman" w:cs="Times New Roman"/>
          <w:sz w:val="28"/>
          <w:szCs w:val="28"/>
        </w:rPr>
        <w:t xml:space="preserve"> от 7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27A">
        <w:rPr>
          <w:rFonts w:ascii="Times New Roman" w:eastAsia="Calibri" w:hAnsi="Times New Roman" w:cs="Times New Roman"/>
          <w:sz w:val="28"/>
          <w:szCs w:val="28"/>
        </w:rPr>
        <w:t>до 14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лет, для участия в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27A">
        <w:rPr>
          <w:rFonts w:ascii="Times New Roman" w:eastAsia="Calibri" w:hAnsi="Times New Roman" w:cs="Times New Roman"/>
          <w:sz w:val="28"/>
          <w:szCs w:val="28"/>
        </w:rPr>
        <w:t>совместной театрально-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творческой деятельности в </w:t>
      </w:r>
      <w:r w:rsidR="001B18D0">
        <w:rPr>
          <w:rFonts w:ascii="Times New Roman" w:eastAsia="Calibri" w:hAnsi="Times New Roman" w:cs="Times New Roman"/>
          <w:sz w:val="28"/>
          <w:szCs w:val="28"/>
        </w:rPr>
        <w:t>своб</w:t>
      </w:r>
      <w:r w:rsidR="00DC167F">
        <w:rPr>
          <w:rFonts w:ascii="Times New Roman" w:eastAsia="Calibri" w:hAnsi="Times New Roman" w:cs="Times New Roman"/>
          <w:sz w:val="28"/>
          <w:szCs w:val="28"/>
        </w:rPr>
        <w:t>одное от учебы время,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DC167F">
        <w:rPr>
          <w:rFonts w:ascii="Times New Roman" w:eastAsia="Calibri" w:hAnsi="Times New Roman" w:cs="Times New Roman"/>
          <w:sz w:val="28"/>
          <w:szCs w:val="28"/>
        </w:rPr>
        <w:t>ествляет руководитель группы</w:t>
      </w:r>
      <w:r w:rsidR="001B18D0">
        <w:rPr>
          <w:rFonts w:ascii="Times New Roman" w:eastAsia="Calibri" w:hAnsi="Times New Roman" w:cs="Times New Roman"/>
          <w:sz w:val="28"/>
          <w:szCs w:val="28"/>
        </w:rPr>
        <w:t>.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DE2547" w:rsidRDefault="005E427A" w:rsidP="000079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D041ED" w:rsidRPr="00D041ED">
        <w:rPr>
          <w:rFonts w:ascii="Times New Roman" w:eastAsia="Calibri" w:hAnsi="Times New Roman" w:cs="Times New Roman"/>
          <w:sz w:val="28"/>
          <w:szCs w:val="28"/>
        </w:rPr>
        <w:t xml:space="preserve">Детский клуб по интересам </w:t>
      </w:r>
      <w:r w:rsidR="00C415A3">
        <w:rPr>
          <w:rFonts w:ascii="Times New Roman" w:eastAsia="Calibri" w:hAnsi="Times New Roman" w:cs="Times New Roman"/>
          <w:sz w:val="28"/>
          <w:szCs w:val="28"/>
        </w:rPr>
        <w:t>«</w:t>
      </w:r>
      <w:r w:rsidR="0000798F">
        <w:rPr>
          <w:rFonts w:ascii="Times New Roman" w:eastAsia="Calibri" w:hAnsi="Times New Roman" w:cs="Times New Roman"/>
          <w:sz w:val="28"/>
          <w:szCs w:val="28"/>
        </w:rPr>
        <w:t>Мотылек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>
        <w:rPr>
          <w:rFonts w:ascii="Times New Roman" w:eastAsia="Calibri" w:hAnsi="Times New Roman" w:cs="Times New Roman"/>
          <w:sz w:val="28"/>
          <w:szCs w:val="28"/>
        </w:rPr>
        <w:t>ункционирует на базе</w:t>
      </w:r>
      <w:r w:rsidR="0000798F" w:rsidRPr="0000798F">
        <w:t xml:space="preserve"> </w:t>
      </w:r>
      <w:proofErr w:type="spellStart"/>
      <w:r w:rsidR="0000798F" w:rsidRPr="0000798F">
        <w:rPr>
          <w:rFonts w:ascii="Times New Roman" w:eastAsia="Calibri" w:hAnsi="Times New Roman" w:cs="Times New Roman"/>
          <w:sz w:val="28"/>
          <w:szCs w:val="28"/>
        </w:rPr>
        <w:t>Но</w:t>
      </w:r>
      <w:r w:rsidR="0000798F">
        <w:rPr>
          <w:rFonts w:ascii="Times New Roman" w:eastAsia="Calibri" w:hAnsi="Times New Roman" w:cs="Times New Roman"/>
          <w:sz w:val="28"/>
          <w:szCs w:val="28"/>
        </w:rPr>
        <w:t>восоксинского</w:t>
      </w:r>
      <w:proofErr w:type="spellEnd"/>
      <w:r w:rsidR="0000798F">
        <w:rPr>
          <w:rFonts w:ascii="Times New Roman" w:eastAsia="Calibri" w:hAnsi="Times New Roman" w:cs="Times New Roman"/>
          <w:sz w:val="28"/>
          <w:szCs w:val="28"/>
        </w:rPr>
        <w:t xml:space="preserve"> сельского клуба – структурное подразделение </w:t>
      </w:r>
      <w:r w:rsidR="0000798F" w:rsidRPr="0000798F">
        <w:rPr>
          <w:rFonts w:ascii="Times New Roman" w:eastAsia="Calibri" w:hAnsi="Times New Roman" w:cs="Times New Roman"/>
          <w:sz w:val="28"/>
          <w:szCs w:val="28"/>
        </w:rPr>
        <w:t>Красносопкинского СДК-филиала №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D041ED" w:rsidRPr="00D041ED">
        <w:rPr>
          <w:rFonts w:ascii="Times New Roman" w:eastAsia="Calibri" w:hAnsi="Times New Roman" w:cs="Times New Roman"/>
          <w:sz w:val="28"/>
          <w:szCs w:val="28"/>
        </w:rPr>
        <w:t xml:space="preserve">Детский клуб по интересам 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>«</w:t>
      </w:r>
      <w:r w:rsidR="0000798F">
        <w:rPr>
          <w:rFonts w:ascii="Times New Roman" w:eastAsia="Calibri" w:hAnsi="Times New Roman" w:cs="Times New Roman"/>
          <w:sz w:val="28"/>
          <w:szCs w:val="28"/>
        </w:rPr>
        <w:t>Мотылек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5E4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1ED" w:rsidRPr="00D041ED">
        <w:rPr>
          <w:rFonts w:ascii="Times New Roman" w:eastAsia="Calibri" w:hAnsi="Times New Roman" w:cs="Times New Roman"/>
          <w:sz w:val="28"/>
          <w:szCs w:val="28"/>
        </w:rPr>
        <w:t xml:space="preserve">Детский клуб по интересам 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>«</w:t>
      </w:r>
      <w:r w:rsidR="0000798F">
        <w:rPr>
          <w:rFonts w:ascii="Times New Roman" w:eastAsia="Calibri" w:hAnsi="Times New Roman" w:cs="Times New Roman"/>
          <w:sz w:val="28"/>
          <w:szCs w:val="28"/>
        </w:rPr>
        <w:t>Мотылек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 w:rsidRPr="00DE254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035563" w:rsidRPr="00C415A3" w:rsidRDefault="00675B66" w:rsidP="00C415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6. Вс</w:t>
      </w:r>
      <w:r w:rsid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ечи </w:t>
      </w:r>
      <w:r w:rsid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ского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уб</w:t>
      </w:r>
      <w:r w:rsid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интересам </w:t>
      </w:r>
      <w:r w:rsidR="001B18D0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тылек</w:t>
      </w:r>
      <w:r w:rsidR="00B42214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C415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дые</w:t>
      </w:r>
      <w:r w:rsidR="00F7183B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торник</w:t>
      </w:r>
      <w:r w:rsidR="00C415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пятницу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7.00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тельностью 2 часа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B42214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лючением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него периода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ому плану 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D5444A" w:rsidRPr="00C6373F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DE2547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5B66" w:rsidRPr="0000798F" w:rsidRDefault="00675B66" w:rsidP="0000798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клуба по интересам </w:t>
      </w:r>
      <w:r w:rsidR="005F03DB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тылек</w:t>
      </w:r>
      <w:r w:rsidR="005F03DB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, </w:t>
      </w:r>
      <w:r w:rsidR="00B42214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живающих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д. </w:t>
      </w:r>
      <w:proofErr w:type="gramStart"/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ая</w:t>
      </w:r>
      <w:proofErr w:type="gramEnd"/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кса</w:t>
      </w:r>
      <w:proofErr w:type="spellEnd"/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15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B42214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7-14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)</w:t>
      </w:r>
      <w:r w:rsidR="00C433AD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03DB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базе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798F" w:rsidRP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оксинского</w:t>
      </w:r>
      <w:proofErr w:type="spellEnd"/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клуба – структурное подразделение </w:t>
      </w:r>
      <w:r w:rsidR="0000798F" w:rsidRP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 СДК-филиала № 10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43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ыгрывания миниатюр и сценок.</w:t>
      </w:r>
    </w:p>
    <w:p w:rsidR="00675B66" w:rsidRPr="00254D51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клуба по интересам 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тылек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C6032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ганизовывать встречи согласно плану работы на год в формах характерных для данной группы (репетиция)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EAD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D17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рать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пертуар в соответствии с направлением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4DFC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ви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 участников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атральн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творческие сп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бности, </w:t>
      </w:r>
    </w:p>
    <w:p w:rsidR="00A96EAD" w:rsidRDefault="00B14DFC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 участников 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выки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разительного чтения и актерской игры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EAD" w:rsidRDefault="00B14DFC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нимать участие в различных концертах, конкурсах, фестивалях</w:t>
      </w:r>
      <w:r w:rsidR="00A412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07F1" w:rsidRPr="00254D51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C6373F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E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C6373F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254D51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клуба по интересам </w:t>
      </w:r>
      <w:r w:rsidR="00C415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желающие (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 7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х до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е</w:t>
      </w:r>
      <w:r w:rsidR="008039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ревни </w:t>
      </w:r>
      <w:proofErr w:type="gramStart"/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а</w:t>
      </w:r>
      <w:proofErr w:type="gramEnd"/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кс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ского клуба по интересам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ыход из нег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254D51" w:rsidRDefault="00B14DFC" w:rsidP="00D041ED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х 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клуба по интересам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00798F" w:rsidRDefault="00B14DFC" w:rsidP="00D041ED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007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798F" w:rsidRPr="0000798F">
        <w:rPr>
          <w:rFonts w:ascii="Times New Roman" w:eastAsia="Calibri" w:hAnsi="Times New Roman" w:cs="Times New Roman"/>
          <w:sz w:val="28"/>
          <w:szCs w:val="28"/>
        </w:rPr>
        <w:t>Новосоксинского</w:t>
      </w:r>
      <w:proofErr w:type="spellEnd"/>
      <w:r w:rsidR="0000798F" w:rsidRPr="0000798F">
        <w:rPr>
          <w:rFonts w:ascii="Times New Roman" w:eastAsia="Calibri" w:hAnsi="Times New Roman" w:cs="Times New Roman"/>
          <w:sz w:val="28"/>
          <w:szCs w:val="28"/>
        </w:rPr>
        <w:t xml:space="preserve"> сельского клуба –</w:t>
      </w:r>
      <w:r w:rsidR="0000798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0798F" w:rsidRPr="0000798F">
        <w:rPr>
          <w:rFonts w:ascii="Times New Roman" w:eastAsia="Calibri" w:hAnsi="Times New Roman" w:cs="Times New Roman"/>
          <w:sz w:val="28"/>
          <w:szCs w:val="28"/>
        </w:rPr>
        <w:t xml:space="preserve">труктурное подразделение Красносопкинского СДК-филиала № </w:t>
      </w:r>
      <w:r w:rsidR="00C415A3" w:rsidRPr="0000798F">
        <w:rPr>
          <w:rFonts w:ascii="Times New Roman" w:eastAsia="Calibri" w:hAnsi="Times New Roman" w:cs="Times New Roman"/>
          <w:sz w:val="28"/>
          <w:szCs w:val="28"/>
        </w:rPr>
        <w:t>10 МБУК</w:t>
      </w:r>
      <w:r w:rsidR="009F3FC8" w:rsidRPr="00007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E2B" w:rsidRPr="0000798F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00798F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00798F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00798F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клуба по интересам </w:t>
      </w:r>
      <w:r w:rsidR="00C415A3" w:rsidRP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675B66" w:rsidRP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юбым вопросам</w:t>
      </w:r>
      <w:r w:rsidR="00035563" w:rsidRP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 w:rsidRPr="000079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C6373F" w:rsidRPr="00035563" w:rsidRDefault="00B14DFC" w:rsidP="00D041ED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учать от руковод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клуба по интересам </w:t>
      </w:r>
      <w:r w:rsidR="002F64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онную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254D51" w:rsidRDefault="00675B66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</w:t>
      </w:r>
      <w:r w:rsidR="00B14DFC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язаны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B14DFC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254D51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254D51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254D51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</w:t>
      </w:r>
      <w:r w:rsidR="00D0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луб</w:t>
      </w:r>
      <w:r w:rsidR="00D041ED" w:rsidRPr="00D0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ресам</w:t>
      </w:r>
      <w:r w:rsidR="009D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B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лек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на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675B66" w:rsidRPr="00254D51" w:rsidRDefault="00675B66" w:rsidP="00B14D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C6373F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14DFC">
        <w:rPr>
          <w:rFonts w:ascii="Times New Roman" w:eastAsia="Calibri" w:hAnsi="Times New Roman" w:cs="Times New Roman"/>
          <w:sz w:val="28"/>
          <w:szCs w:val="28"/>
        </w:rPr>
        <w:t>в </w:t>
      </w:r>
      <w:r w:rsidR="009D5975">
        <w:rPr>
          <w:rFonts w:ascii="Times New Roman" w:eastAsia="Calibri" w:hAnsi="Times New Roman" w:cs="Times New Roman"/>
          <w:sz w:val="28"/>
          <w:szCs w:val="28"/>
        </w:rPr>
        <w:t>детск</w:t>
      </w:r>
      <w:r w:rsidR="00D041ED">
        <w:rPr>
          <w:rFonts w:ascii="Times New Roman" w:eastAsia="Calibri" w:hAnsi="Times New Roman" w:cs="Times New Roman"/>
          <w:sz w:val="28"/>
          <w:szCs w:val="28"/>
        </w:rPr>
        <w:t>ом клубе</w:t>
      </w:r>
      <w:r w:rsidR="00D041ED" w:rsidRPr="00D041ED">
        <w:rPr>
          <w:rFonts w:ascii="Times New Roman" w:eastAsia="Calibri" w:hAnsi="Times New Roman" w:cs="Times New Roman"/>
          <w:sz w:val="28"/>
          <w:szCs w:val="28"/>
        </w:rPr>
        <w:t xml:space="preserve"> по интересам </w:t>
      </w:r>
      <w:r w:rsidR="005B3D60">
        <w:rPr>
          <w:rFonts w:ascii="Times New Roman" w:eastAsia="Calibri" w:hAnsi="Times New Roman" w:cs="Times New Roman"/>
          <w:sz w:val="28"/>
          <w:szCs w:val="28"/>
        </w:rPr>
        <w:t>«Мотылек</w:t>
      </w:r>
      <w:r w:rsidR="008039BB">
        <w:rPr>
          <w:rFonts w:ascii="Times New Roman" w:eastAsia="Calibri" w:hAnsi="Times New Roman" w:cs="Times New Roman"/>
          <w:sz w:val="28"/>
          <w:szCs w:val="28"/>
        </w:rPr>
        <w:t>»</w:t>
      </w:r>
      <w:r w:rsidR="007F7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B14DFC" w:rsidRPr="00B14DFC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интереса 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540F6">
        <w:rPr>
          <w:rFonts w:ascii="Times New Roman" w:eastAsia="Calibri" w:hAnsi="Times New Roman" w:cs="Times New Roman"/>
          <w:sz w:val="28"/>
          <w:szCs w:val="28"/>
        </w:rPr>
        <w:t>театральному ис</w:t>
      </w:r>
      <w:r w:rsidR="009D5975">
        <w:rPr>
          <w:rFonts w:ascii="Times New Roman" w:eastAsia="Calibri" w:hAnsi="Times New Roman" w:cs="Times New Roman"/>
          <w:sz w:val="28"/>
          <w:szCs w:val="28"/>
        </w:rPr>
        <w:t>кусству</w:t>
      </w:r>
      <w:r w:rsidR="00B14D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2F64B3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азвитие интереса к </w:t>
      </w:r>
      <w:r w:rsidR="009D5975">
        <w:rPr>
          <w:rFonts w:ascii="Times New Roman" w:eastAsia="Calibri" w:hAnsi="Times New Roman" w:cs="Times New Roman"/>
          <w:sz w:val="28"/>
          <w:szCs w:val="28"/>
        </w:rPr>
        <w:t>актерскому мастерству</w:t>
      </w:r>
      <w:r w:rsidR="007F12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</w:t>
      </w:r>
      <w:r w:rsidR="009D5975">
        <w:rPr>
          <w:rFonts w:ascii="Times New Roman" w:eastAsia="Calibri" w:hAnsi="Times New Roman" w:cs="Times New Roman"/>
          <w:sz w:val="28"/>
          <w:szCs w:val="28"/>
        </w:rPr>
        <w:t>звитие театр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ворческих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способностей у участников группы</w:t>
      </w: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288">
        <w:rPr>
          <w:rFonts w:ascii="Times New Roman" w:eastAsia="Calibri" w:hAnsi="Times New Roman" w:cs="Times New Roman"/>
          <w:sz w:val="28"/>
          <w:szCs w:val="28"/>
        </w:rPr>
        <w:t>(</w:t>
      </w:r>
      <w:r w:rsidR="009D5975">
        <w:rPr>
          <w:rFonts w:ascii="Times New Roman" w:eastAsia="Calibri" w:hAnsi="Times New Roman" w:cs="Times New Roman"/>
          <w:sz w:val="28"/>
          <w:szCs w:val="28"/>
        </w:rPr>
        <w:t>театральную постановку, актерское мастерство, выразительное чтение</w:t>
      </w:r>
      <w:r w:rsidR="00DF75D6" w:rsidRPr="001D39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3986">
        <w:rPr>
          <w:rFonts w:ascii="Times New Roman" w:eastAsia="Calibri" w:hAnsi="Times New Roman" w:cs="Times New Roman"/>
          <w:sz w:val="28"/>
          <w:szCs w:val="28"/>
        </w:rPr>
        <w:t>интонацио</w:t>
      </w:r>
      <w:r w:rsidR="00B14DFC">
        <w:rPr>
          <w:rFonts w:ascii="Times New Roman" w:eastAsia="Calibri" w:hAnsi="Times New Roman" w:cs="Times New Roman"/>
          <w:sz w:val="28"/>
          <w:szCs w:val="28"/>
        </w:rPr>
        <w:t>нный слух,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986">
        <w:rPr>
          <w:rFonts w:ascii="Times New Roman" w:eastAsia="Calibri" w:hAnsi="Times New Roman" w:cs="Times New Roman"/>
          <w:sz w:val="28"/>
          <w:szCs w:val="28"/>
        </w:rPr>
        <w:t>умен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ие слушать </w:t>
      </w:r>
      <w:r w:rsidR="002F64B3">
        <w:rPr>
          <w:rFonts w:ascii="Times New Roman" w:eastAsia="Calibri" w:hAnsi="Times New Roman" w:cs="Times New Roman"/>
          <w:sz w:val="28"/>
          <w:szCs w:val="28"/>
        </w:rPr>
        <w:t>себя и других и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т.д.);</w:t>
      </w:r>
    </w:p>
    <w:p w:rsidR="001D3986" w:rsidRDefault="007F128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D3986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2F64B3">
        <w:rPr>
          <w:rFonts w:ascii="Times New Roman" w:eastAsia="Calibri" w:hAnsi="Times New Roman" w:cs="Times New Roman"/>
          <w:sz w:val="28"/>
          <w:szCs w:val="28"/>
        </w:rPr>
        <w:t xml:space="preserve"> поведения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D28" w:rsidRDefault="00AF6D2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5B3D60" w:rsidRPr="005B3D60" w:rsidRDefault="00AF6D28" w:rsidP="005B3D6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текстовых отчетов с фотографиями о проводимых встречах </w:t>
      </w:r>
      <w:r w:rsidR="005B3D60">
        <w:rPr>
          <w:rFonts w:ascii="Times New Roman" w:eastAsia="Calibri" w:hAnsi="Times New Roman" w:cs="Times New Roman"/>
          <w:sz w:val="28"/>
          <w:szCs w:val="28"/>
        </w:rPr>
        <w:t>на страничке в Одноклассниках</w:t>
      </w:r>
      <w:r w:rsidR="00DF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ят</w:t>
      </w:r>
      <w:r w:rsidR="005B3D60">
        <w:rPr>
          <w:rFonts w:ascii="Times New Roman" w:eastAsia="Calibri" w:hAnsi="Times New Roman" w:cs="Times New Roman"/>
          <w:sz w:val="28"/>
          <w:szCs w:val="28"/>
        </w:rPr>
        <w:t>ницам.</w:t>
      </w:r>
    </w:p>
    <w:p w:rsidR="005B3D60" w:rsidRDefault="005B3D60" w:rsidP="005B3D6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5B3D6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5B66" w:rsidRPr="005B3D60" w:rsidRDefault="00675B66" w:rsidP="005B3D6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5B3D6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 w:rsidRPr="005B3D6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254D51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F75D6" w:rsidRPr="002F64B3" w:rsidRDefault="00675B66" w:rsidP="002F64B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2F6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D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луб</w:t>
      </w:r>
      <w:r w:rsidR="00D041ED" w:rsidRPr="00D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ам </w:t>
      </w:r>
      <w:r w:rsidR="005B3D6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тылек</w:t>
      </w:r>
      <w:r w:rsidR="000669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r w:rsidR="005B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В.А</w:t>
      </w:r>
      <w:r w:rsidR="009D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757" w:rsidRPr="00254D51" w:rsidRDefault="0098775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75D6" w:rsidRDefault="001D222F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DF75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22F" w:rsidRDefault="009D5975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041ED" w:rsidRPr="00D04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уба по интересам </w:t>
      </w:r>
      <w:r w:rsidR="005B3D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Мотылек</w:t>
      </w:r>
      <w:r w:rsidR="00DB321E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5B3D60" w:rsidRPr="005B3D60" w:rsidRDefault="005B3D60" w:rsidP="005B3D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3D60">
        <w:rPr>
          <w:rFonts w:ascii="Times New Roman" w:eastAsia="Calibri" w:hAnsi="Times New Roman" w:cs="Times New Roman"/>
          <w:sz w:val="28"/>
          <w:szCs w:val="28"/>
        </w:rPr>
        <w:t>Новосоксинского</w:t>
      </w:r>
      <w:proofErr w:type="spellEnd"/>
      <w:r w:rsidRPr="005B3D60">
        <w:rPr>
          <w:rFonts w:ascii="Times New Roman" w:eastAsia="Calibri" w:hAnsi="Times New Roman" w:cs="Times New Roman"/>
          <w:sz w:val="28"/>
          <w:szCs w:val="28"/>
        </w:rPr>
        <w:t xml:space="preserve"> сельского клуба –</w:t>
      </w:r>
    </w:p>
    <w:p w:rsidR="00FF41B3" w:rsidRPr="00254D51" w:rsidRDefault="003A44AD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FF41B3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1D222F" w:rsidRPr="00675B66" w:rsidRDefault="001D222F" w:rsidP="00FF41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1D222F" w:rsidRPr="001D222F" w:rsidTr="00C77E57">
        <w:trPr>
          <w:trHeight w:val="124"/>
        </w:trPr>
        <w:tc>
          <w:tcPr>
            <w:tcW w:w="3225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1D222F" w:rsidRPr="001D222F" w:rsidTr="00C77E57">
        <w:trPr>
          <w:trHeight w:val="165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1D222F" w:rsidRPr="001D222F" w:rsidTr="00C77E57">
        <w:trPr>
          <w:trHeight w:val="71"/>
        </w:trPr>
        <w:tc>
          <w:tcPr>
            <w:tcW w:w="3225" w:type="dxa"/>
          </w:tcPr>
          <w:p w:rsidR="005B3D60" w:rsidRDefault="005B3D60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3D60" w:rsidRDefault="005B3D60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3D60" w:rsidRDefault="005B3D60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3D60" w:rsidRDefault="005B3D60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3D60" w:rsidRDefault="005B3D60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3D60" w:rsidRDefault="005B3D60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3B1A" w:rsidRDefault="00235BC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  <w:r w:rsidR="00331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F195F" w:rsidRDefault="001F195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</w:t>
            </w:r>
            <w:r w:rsidR="00886A68">
              <w:t xml:space="preserve"> </w:t>
            </w:r>
            <w:r w:rsidR="00886A68" w:rsidRP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и особенности занятий в театральном кружке, коллективе. Игра «Театр – экспромт»: «Колобок»</w:t>
            </w:r>
            <w:proofErr w:type="gramStart"/>
            <w:r w:rsid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075F17" w:rsidRDefault="00075F17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7D3E" w:rsidRDefault="001E68D1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сценка «</w:t>
            </w:r>
            <w:r w:rsidR="00325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я рыбка</w:t>
            </w:r>
            <w:r w:rsidR="002B7D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D4DFA" w:rsidRDefault="00AD4DFA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35BCF" w:rsidRPr="001D222F" w:rsidRDefault="00235BCF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5B3D60" w:rsidRPr="005B3D60" w:rsidRDefault="00C415A3" w:rsidP="005B3D6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о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  <w:r w:rsidR="005B3D60" w:rsidRPr="005B3D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1E68D1" w:rsidRDefault="001E68D1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222F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9.2022</w:t>
            </w:r>
          </w:p>
          <w:p w:rsidR="003540F6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9.2022</w:t>
            </w:r>
          </w:p>
          <w:p w:rsidR="003540F6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9.2022</w:t>
            </w:r>
          </w:p>
          <w:p w:rsidR="003540F6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9.2022</w:t>
            </w:r>
          </w:p>
          <w:p w:rsidR="003540F6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9.2022</w:t>
            </w:r>
          </w:p>
          <w:p w:rsidR="003250E7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9.2022</w:t>
            </w:r>
          </w:p>
          <w:p w:rsidR="003A44AD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9.2022</w:t>
            </w:r>
          </w:p>
          <w:p w:rsidR="003702AF" w:rsidRDefault="003702AF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9.2022</w:t>
            </w:r>
          </w:p>
          <w:p w:rsidR="003702AF" w:rsidRDefault="003702AF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9.2022</w:t>
            </w:r>
          </w:p>
          <w:p w:rsidR="003540F6" w:rsidRPr="003540F6" w:rsidRDefault="003540F6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D222F" w:rsidRPr="001D222F" w:rsidRDefault="005B3D60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В.А.</w:t>
            </w:r>
          </w:p>
        </w:tc>
      </w:tr>
      <w:tr w:rsidR="001D222F" w:rsidRPr="001D222F" w:rsidTr="00C77E57">
        <w:trPr>
          <w:trHeight w:val="164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1D222F" w:rsidRPr="001D222F" w:rsidTr="00C77E57">
        <w:trPr>
          <w:trHeight w:val="164"/>
        </w:trPr>
        <w:tc>
          <w:tcPr>
            <w:tcW w:w="3225" w:type="dxa"/>
          </w:tcPr>
          <w:p w:rsidR="001E1A37" w:rsidRDefault="001E1A37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1A37" w:rsidRDefault="001E1A37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1A37" w:rsidRDefault="001E1A37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1A37" w:rsidRDefault="001E1A37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1A37" w:rsidRDefault="001E1A37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1A37" w:rsidRDefault="001E1A37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A2009" w:rsidRDefault="00DF75D6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</w:t>
            </w:r>
            <w:r w:rsidR="00886A68">
              <w:t xml:space="preserve"> </w:t>
            </w:r>
            <w:r w:rsidR="00886A68" w:rsidRP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темпом, громкостью, мимикой на основе игр: </w:t>
            </w:r>
            <w:r w:rsidR="00886A68" w:rsidRP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Репортаж с соревнований по гребле»,</w:t>
            </w:r>
            <w:r w:rsid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A68" w:rsidRP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айба в воротах»,</w:t>
            </w:r>
            <w:r w:rsid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B7D3E" w:rsidRDefault="002B7D3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7D3E" w:rsidRPr="002B7D3E" w:rsidRDefault="00886A68" w:rsidP="002B7D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E6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ка «</w:t>
            </w:r>
            <w:r w:rsidRP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билась любимая мамина чашка</w:t>
            </w:r>
            <w:r w:rsidR="002B7D3E" w:rsidRPr="002B7D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B7D3E" w:rsidRDefault="002B7D3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6114" w:rsidRPr="001D222F" w:rsidRDefault="00A76114" w:rsidP="00F277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C415A3" w:rsidRPr="005B3D60" w:rsidRDefault="00C415A3" w:rsidP="00C415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осо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  <w:r w:rsidRPr="005B3D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A14028" w:rsidRDefault="003A44AD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10.2022</w:t>
            </w:r>
          </w:p>
          <w:p w:rsidR="00A14028" w:rsidRDefault="003A44AD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10.2022</w:t>
            </w:r>
          </w:p>
          <w:p w:rsidR="003540F6" w:rsidRDefault="003A44AD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0.2022</w:t>
            </w:r>
          </w:p>
          <w:p w:rsidR="003540F6" w:rsidRDefault="003A44AD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.2022</w:t>
            </w:r>
          </w:p>
          <w:p w:rsidR="005B64F8" w:rsidRDefault="003A44AD" w:rsidP="001E1A37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0.2022</w:t>
            </w:r>
          </w:p>
          <w:p w:rsidR="003250E7" w:rsidRDefault="003A44AD" w:rsidP="001E1A37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0.2022</w:t>
            </w:r>
          </w:p>
          <w:p w:rsidR="003250E7" w:rsidRDefault="003A44AD" w:rsidP="001E1A37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10.2022</w:t>
            </w:r>
          </w:p>
          <w:p w:rsidR="003250E7" w:rsidRPr="001D222F" w:rsidRDefault="003A44AD" w:rsidP="001E1A37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0.2022</w:t>
            </w:r>
          </w:p>
        </w:tc>
        <w:tc>
          <w:tcPr>
            <w:tcW w:w="2667" w:type="dxa"/>
          </w:tcPr>
          <w:p w:rsidR="001D222F" w:rsidRPr="001D222F" w:rsidRDefault="005B3D60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В.А.</w:t>
            </w:r>
          </w:p>
        </w:tc>
      </w:tr>
      <w:tr w:rsidR="001D222F" w:rsidRPr="001D222F" w:rsidTr="00C77E57">
        <w:trPr>
          <w:trHeight w:val="134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886A68" w:rsidRDefault="00886A68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6A68" w:rsidRDefault="00886A68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6A68" w:rsidRDefault="00886A68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6A68" w:rsidRDefault="00886A68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6A68" w:rsidRDefault="00886A68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6A68" w:rsidRDefault="00886A68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Default="00DF75D6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  <w:r w:rsidRPr="008D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3825" w:rsidRDefault="00AD4DFA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</w:t>
            </w:r>
            <w:r w:rsidR="00886A68" w:rsidRP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я на развитие дикции (скороговорки, </w:t>
            </w:r>
            <w:proofErr w:type="spellStart"/>
            <w:r w:rsidR="00886A68" w:rsidRP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оговорки</w:t>
            </w:r>
            <w:proofErr w:type="spellEnd"/>
            <w:r w:rsidR="00886A68" w:rsidRP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 Произнесение скороговорок по очереди с разным темпом и силой звука, с разными интонациями</w:t>
            </w:r>
            <w:r w:rsid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86A68" w:rsidRPr="00886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2209E" w:rsidRDefault="0012209E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09E" w:rsidRPr="001D222F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ая игра «Сказка, сказка, приходи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сказо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73" w:type="dxa"/>
          </w:tcPr>
          <w:p w:rsidR="00C415A3" w:rsidRPr="005B3D60" w:rsidRDefault="00C415A3" w:rsidP="00C415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о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  <w:r w:rsidRPr="005B3D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5B64F8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2</w:t>
            </w:r>
          </w:p>
          <w:p w:rsidR="003702AF" w:rsidRDefault="003702AF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2</w:t>
            </w:r>
          </w:p>
          <w:p w:rsidR="003540F6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22</w:t>
            </w:r>
          </w:p>
          <w:p w:rsidR="003540F6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2</w:t>
            </w:r>
          </w:p>
          <w:p w:rsidR="003540F6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022</w:t>
            </w:r>
          </w:p>
          <w:p w:rsidR="003540F6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2</w:t>
            </w:r>
          </w:p>
          <w:p w:rsidR="003250E7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22</w:t>
            </w:r>
          </w:p>
          <w:p w:rsidR="003250E7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  <w:p w:rsidR="003A44AD" w:rsidRPr="003540F6" w:rsidRDefault="003A44A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667" w:type="dxa"/>
          </w:tcPr>
          <w:p w:rsidR="00D454FD" w:rsidRPr="001D222F" w:rsidRDefault="005B3D6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В.А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5A655D" w:rsidRPr="005A655D" w:rsidRDefault="00AD4DFA" w:rsidP="005A6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</w:t>
            </w:r>
            <w:r w:rsidR="005A655D">
              <w:t xml:space="preserve"> </w:t>
            </w:r>
            <w:r w:rsidR="005A655D"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развивать зрительное, слуховое внимание, наблюдательность.</w:t>
            </w:r>
          </w:p>
          <w:p w:rsidR="00AD4DFA" w:rsidRDefault="005A655D" w:rsidP="005A6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находить ключевые слова в предложении и выделять их голосо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2209E" w:rsidRDefault="0012209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1D222F" w:rsidRDefault="005A655D" w:rsidP="003250E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сказки «</w:t>
            </w:r>
            <w:r w:rsidR="00325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я рыбка</w:t>
            </w:r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. Бондаренко</w:t>
            </w:r>
          </w:p>
        </w:tc>
        <w:tc>
          <w:tcPr>
            <w:tcW w:w="3073" w:type="dxa"/>
          </w:tcPr>
          <w:p w:rsidR="00C415A3" w:rsidRPr="005B3D60" w:rsidRDefault="00C415A3" w:rsidP="00C415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осо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  <w:r w:rsidR="00D041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64F8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12.2022</w:t>
            </w:r>
          </w:p>
          <w:p w:rsidR="003540F6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2.2022</w:t>
            </w:r>
          </w:p>
          <w:p w:rsidR="003540F6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12.2022</w:t>
            </w:r>
          </w:p>
          <w:p w:rsidR="003540F6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2.2022</w:t>
            </w:r>
          </w:p>
          <w:p w:rsidR="003540F6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2.2022</w:t>
            </w:r>
          </w:p>
          <w:p w:rsidR="003250E7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2.2022</w:t>
            </w:r>
          </w:p>
          <w:p w:rsidR="003A44AD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12.2022</w:t>
            </w:r>
          </w:p>
          <w:p w:rsidR="003A44AD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2.2022</w:t>
            </w:r>
          </w:p>
          <w:p w:rsidR="003702AF" w:rsidRPr="001D222F" w:rsidRDefault="003702AF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2.2022</w:t>
            </w:r>
          </w:p>
        </w:tc>
        <w:tc>
          <w:tcPr>
            <w:tcW w:w="2667" w:type="dxa"/>
          </w:tcPr>
          <w:p w:rsidR="00D454FD" w:rsidRPr="001D222F" w:rsidRDefault="005B3D6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В.А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55D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5A655D" w:rsidRPr="005A655D" w:rsidRDefault="00AD4DFA" w:rsidP="005A6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</w:t>
            </w:r>
            <w:r w:rsid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655D"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постановку дыхания (выполняется стоя). Упражнения на развитие артикуляционного аппарата. 1.Упражнения «Дуем на свечку (одуванчик, горячее молоко, пушинку)», «Надуваем щёки».</w:t>
            </w:r>
          </w:p>
          <w:p w:rsidR="00AD4DFA" w:rsidRDefault="005A655D" w:rsidP="005A6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Упражнения для языка. Упражнения для </w:t>
            </w:r>
            <w:proofErr w:type="spellStart"/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б</w:t>
            </w:r>
            <w:proofErr w:type="gramStart"/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отеатр</w:t>
            </w:r>
            <w:proofErr w:type="spellEnd"/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озвучиваем сказку (дует ветер, жужжат насекомые, скачет лошадка и т. п.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27700" w:rsidRDefault="00F27700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1D222F" w:rsidRDefault="005A655D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содержанием сказки</w:t>
            </w:r>
            <w:r w:rsidR="00776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тучий корабль»</w:t>
            </w:r>
            <w:r w:rsidRPr="005A6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распределение ролей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и героев, репетиции.</w:t>
            </w:r>
          </w:p>
        </w:tc>
        <w:tc>
          <w:tcPr>
            <w:tcW w:w="3073" w:type="dxa"/>
          </w:tcPr>
          <w:p w:rsidR="00C415A3" w:rsidRPr="005B3D60" w:rsidRDefault="00C415A3" w:rsidP="00C415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о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  <w:r w:rsidRPr="005B3D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5B64F8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1.2023</w:t>
            </w:r>
          </w:p>
          <w:p w:rsidR="003540F6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1.2023</w:t>
            </w:r>
          </w:p>
          <w:p w:rsidR="003540F6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1.2023</w:t>
            </w:r>
          </w:p>
          <w:p w:rsidR="003250E7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1.2023</w:t>
            </w:r>
          </w:p>
          <w:p w:rsidR="003250E7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1.2023</w:t>
            </w:r>
          </w:p>
          <w:p w:rsidR="003540F6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1.2023</w:t>
            </w:r>
          </w:p>
          <w:p w:rsidR="003A44AD" w:rsidRPr="001D222F" w:rsidRDefault="003A44A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1.2023</w:t>
            </w:r>
          </w:p>
        </w:tc>
        <w:tc>
          <w:tcPr>
            <w:tcW w:w="2667" w:type="dxa"/>
          </w:tcPr>
          <w:p w:rsidR="00D454FD" w:rsidRPr="001D222F" w:rsidRDefault="005B3D6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В.А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7762DD" w:rsidRDefault="007762DD" w:rsidP="00AB399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62DD" w:rsidRDefault="007762DD" w:rsidP="00AB399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63133B" w:rsidRDefault="00AB399C" w:rsidP="00AB399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</w:t>
            </w:r>
            <w:r w:rsidR="00776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62DD" w:rsidRPr="00776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развитие образного мышления, фантазии, воображения, интереса к сцениче</w:t>
            </w:r>
            <w:r w:rsidR="00776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му искусству. Игры-пантомимы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776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4028" w:rsidRDefault="007762DD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и сценки</w:t>
            </w:r>
            <w:r w:rsidR="00A14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325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я рыбка</w:t>
            </w:r>
            <w:r w:rsidR="00A14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D4DFA" w:rsidRPr="001D222F" w:rsidRDefault="00AD4DFA" w:rsidP="00AB399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C415A3" w:rsidRPr="005B3D60" w:rsidRDefault="00C415A3" w:rsidP="00C415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осо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  <w:r w:rsidRPr="005B3D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C47053" w:rsidRDefault="003A44AD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2.2023</w:t>
            </w:r>
          </w:p>
          <w:p w:rsidR="003540F6" w:rsidRDefault="003A44AD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2.2023</w:t>
            </w:r>
          </w:p>
          <w:p w:rsidR="003540F6" w:rsidRDefault="003A44AD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.2023</w:t>
            </w:r>
          </w:p>
          <w:p w:rsidR="003540F6" w:rsidRDefault="003A44AD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2.2023</w:t>
            </w:r>
          </w:p>
          <w:p w:rsidR="003540F6" w:rsidRDefault="003A44AD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2.2023</w:t>
            </w:r>
          </w:p>
          <w:p w:rsidR="003250E7" w:rsidRDefault="003A44AD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2.2023</w:t>
            </w:r>
          </w:p>
          <w:p w:rsidR="003250E7" w:rsidRDefault="003A44AD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2.2023</w:t>
            </w:r>
          </w:p>
          <w:p w:rsidR="003250E7" w:rsidRDefault="003A44AD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2.2023</w:t>
            </w:r>
          </w:p>
          <w:p w:rsidR="00817195" w:rsidRPr="001D222F" w:rsidRDefault="0081719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5B3D6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В.А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7762DD" w:rsidRDefault="007762DD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>(Артикуляционная гимнастика, дыхательные упражнения.)</w:t>
            </w: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33B" w:rsidRPr="001D222F" w:rsidRDefault="003250E7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ка «Золотая рыбка</w:t>
            </w:r>
            <w:r w:rsidR="00A1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3" w:type="dxa"/>
          </w:tcPr>
          <w:p w:rsidR="00C415A3" w:rsidRPr="005B3D60" w:rsidRDefault="00C415A3" w:rsidP="00C415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о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  <w:r w:rsidRPr="005B3D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3250E7" w:rsidRPr="003250E7" w:rsidRDefault="003A44AD" w:rsidP="003250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2.2023</w:t>
            </w:r>
          </w:p>
          <w:p w:rsidR="003250E7" w:rsidRPr="003250E7" w:rsidRDefault="003A44AD" w:rsidP="003250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2.2023</w:t>
            </w:r>
          </w:p>
          <w:p w:rsidR="003250E7" w:rsidRPr="003250E7" w:rsidRDefault="003A44AD" w:rsidP="003250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.2023</w:t>
            </w:r>
          </w:p>
          <w:p w:rsidR="003250E7" w:rsidRPr="003250E7" w:rsidRDefault="005E7F75" w:rsidP="003250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2.2023</w:t>
            </w:r>
          </w:p>
          <w:p w:rsidR="003250E7" w:rsidRPr="003250E7" w:rsidRDefault="005E7F75" w:rsidP="003250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2.2023</w:t>
            </w:r>
          </w:p>
          <w:p w:rsidR="003250E7" w:rsidRPr="003250E7" w:rsidRDefault="005E7F75" w:rsidP="003250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2.2023</w:t>
            </w:r>
          </w:p>
          <w:p w:rsidR="003250E7" w:rsidRPr="003250E7" w:rsidRDefault="005E7F75" w:rsidP="003250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2.2023</w:t>
            </w:r>
          </w:p>
          <w:p w:rsidR="003540F6" w:rsidRDefault="005E7F75" w:rsidP="003250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2.2023</w:t>
            </w:r>
          </w:p>
          <w:p w:rsidR="003702AF" w:rsidRDefault="003702AF" w:rsidP="003250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2.2023</w:t>
            </w:r>
          </w:p>
          <w:p w:rsidR="003540F6" w:rsidRPr="001D222F" w:rsidRDefault="003540F6" w:rsidP="005E7F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5B3D6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В.А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7762DD" w:rsidRDefault="007762DD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62DD" w:rsidRDefault="007762DD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>(Артикуляционная гимнастика, дыхательные упражнения.</w:t>
            </w:r>
            <w:r w:rsidR="007762DD">
              <w:t xml:space="preserve"> </w:t>
            </w:r>
            <w:r w:rsidR="007762DD" w:rsidRPr="0077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пластические игры и </w:t>
            </w:r>
            <w:r w:rsidR="00C415A3" w:rsidRPr="007762D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r w:rsidR="00C415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133B" w:rsidRPr="001D222F" w:rsidRDefault="007762DD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содержанием, выбор литературного материала, распределение ро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и героев, репетиции.</w:t>
            </w:r>
          </w:p>
        </w:tc>
        <w:tc>
          <w:tcPr>
            <w:tcW w:w="3073" w:type="dxa"/>
          </w:tcPr>
          <w:p w:rsidR="00C415A3" w:rsidRPr="005B3D60" w:rsidRDefault="00C415A3" w:rsidP="00C415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о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  <w:r w:rsidRPr="005B3D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817195" w:rsidRDefault="005E7F7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4.2023</w:t>
            </w:r>
          </w:p>
          <w:p w:rsidR="003540F6" w:rsidRDefault="005E7F7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4.2023</w:t>
            </w:r>
          </w:p>
          <w:p w:rsidR="003540F6" w:rsidRDefault="005E7F7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4.2023</w:t>
            </w:r>
          </w:p>
          <w:p w:rsidR="003540F6" w:rsidRDefault="005E7F7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4.2023</w:t>
            </w:r>
          </w:p>
          <w:p w:rsidR="003540F6" w:rsidRDefault="005E7F7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4.2023</w:t>
            </w:r>
          </w:p>
          <w:p w:rsidR="003250E7" w:rsidRDefault="005E7F7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4.2023</w:t>
            </w:r>
          </w:p>
          <w:p w:rsidR="003250E7" w:rsidRDefault="005E7F7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4.2023</w:t>
            </w:r>
          </w:p>
          <w:p w:rsidR="003250E7" w:rsidRPr="001D222F" w:rsidRDefault="005E7F7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4.2023</w:t>
            </w:r>
          </w:p>
        </w:tc>
        <w:tc>
          <w:tcPr>
            <w:tcW w:w="2667" w:type="dxa"/>
          </w:tcPr>
          <w:p w:rsidR="00D454FD" w:rsidRPr="001D222F" w:rsidRDefault="005B3D6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В.А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A41276" w:rsidRDefault="00A4127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1276" w:rsidRDefault="00A4127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</w:t>
            </w:r>
            <w:r w:rsidR="00776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62DD" w:rsidRPr="00776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 развитию языковой догадки («Рифма», «Снова ищем начало», «Наборщик», «Ищем вторую половину», «Творческий подход», «По первой букве», «Из нескольких – одна»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A14028" w:rsidRPr="00AD4DFA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1276" w:rsidRDefault="00B134C0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Золотая рыбка</w:t>
            </w:r>
            <w:r w:rsidR="00A41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104AE" w:rsidRPr="001D222F" w:rsidRDefault="00D104A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C415A3" w:rsidRPr="005B3D60" w:rsidRDefault="00C415A3" w:rsidP="00C415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о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  <w:r w:rsidRPr="005B3D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C25E26" w:rsidRDefault="005E7F75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5.2023</w:t>
            </w:r>
          </w:p>
          <w:p w:rsidR="003540F6" w:rsidRDefault="005E7F75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5.2023</w:t>
            </w:r>
          </w:p>
          <w:p w:rsidR="003702AF" w:rsidRDefault="003702AF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5.2023</w:t>
            </w:r>
          </w:p>
          <w:p w:rsidR="003540F6" w:rsidRDefault="005E7F75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5.2023</w:t>
            </w:r>
          </w:p>
          <w:p w:rsidR="00A41276" w:rsidRDefault="005E7F75" w:rsidP="00A4127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5.2023</w:t>
            </w:r>
          </w:p>
          <w:p w:rsidR="003250E7" w:rsidRDefault="005E7F75" w:rsidP="00A4127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3</w:t>
            </w:r>
          </w:p>
          <w:p w:rsidR="003250E7" w:rsidRPr="001D222F" w:rsidRDefault="005E7F75" w:rsidP="00A4127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5.2023</w:t>
            </w:r>
          </w:p>
          <w:p w:rsidR="003540F6" w:rsidRDefault="005E7F75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5.2023</w:t>
            </w:r>
          </w:p>
          <w:p w:rsidR="005E7F75" w:rsidRPr="001D222F" w:rsidRDefault="005E7F75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5.2023</w:t>
            </w:r>
          </w:p>
        </w:tc>
        <w:tc>
          <w:tcPr>
            <w:tcW w:w="2667" w:type="dxa"/>
          </w:tcPr>
          <w:p w:rsidR="00D454FD" w:rsidRPr="001D222F" w:rsidRDefault="005B3D6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В.А.</w:t>
            </w:r>
          </w:p>
        </w:tc>
      </w:tr>
    </w:tbl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Pr="001D222F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03363" w:rsidRDefault="00403363" w:rsidP="001507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3363" w:rsidSect="007028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4D" w:rsidRDefault="00023C4D" w:rsidP="00AE342B">
      <w:pPr>
        <w:spacing w:after="0" w:line="240" w:lineRule="auto"/>
      </w:pPr>
      <w:r>
        <w:separator/>
      </w:r>
    </w:p>
  </w:endnote>
  <w:endnote w:type="continuationSeparator" w:id="0">
    <w:p w:rsidR="00023C4D" w:rsidRDefault="00023C4D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4D" w:rsidRDefault="00023C4D" w:rsidP="00AE342B">
      <w:pPr>
        <w:spacing w:after="0" w:line="240" w:lineRule="auto"/>
      </w:pPr>
      <w:r>
        <w:separator/>
      </w:r>
    </w:p>
  </w:footnote>
  <w:footnote w:type="continuationSeparator" w:id="0">
    <w:p w:rsidR="00023C4D" w:rsidRDefault="00023C4D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7A" w:rsidRDefault="005E427A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0798F"/>
    <w:rsid w:val="00023C4D"/>
    <w:rsid w:val="00035563"/>
    <w:rsid w:val="00061768"/>
    <w:rsid w:val="0006699F"/>
    <w:rsid w:val="00075F17"/>
    <w:rsid w:val="0008256F"/>
    <w:rsid w:val="00096C6C"/>
    <w:rsid w:val="000B19B5"/>
    <w:rsid w:val="000B6321"/>
    <w:rsid w:val="000C495A"/>
    <w:rsid w:val="000C7809"/>
    <w:rsid w:val="000D0034"/>
    <w:rsid w:val="000D6763"/>
    <w:rsid w:val="0012209E"/>
    <w:rsid w:val="00125536"/>
    <w:rsid w:val="001353B2"/>
    <w:rsid w:val="00137095"/>
    <w:rsid w:val="001378AE"/>
    <w:rsid w:val="001507F6"/>
    <w:rsid w:val="001675F0"/>
    <w:rsid w:val="001801D0"/>
    <w:rsid w:val="001B18D0"/>
    <w:rsid w:val="001B35A1"/>
    <w:rsid w:val="001B5190"/>
    <w:rsid w:val="001C33E7"/>
    <w:rsid w:val="001D222F"/>
    <w:rsid w:val="001D3986"/>
    <w:rsid w:val="001E1A37"/>
    <w:rsid w:val="001E68D1"/>
    <w:rsid w:val="001F195F"/>
    <w:rsid w:val="00217F7C"/>
    <w:rsid w:val="00234D4C"/>
    <w:rsid w:val="00235BCF"/>
    <w:rsid w:val="00254D51"/>
    <w:rsid w:val="002719C1"/>
    <w:rsid w:val="002910A1"/>
    <w:rsid w:val="002A115A"/>
    <w:rsid w:val="002A2009"/>
    <w:rsid w:val="002B2F21"/>
    <w:rsid w:val="002B579F"/>
    <w:rsid w:val="002B7D3E"/>
    <w:rsid w:val="002C3310"/>
    <w:rsid w:val="002C6FE3"/>
    <w:rsid w:val="002E6C6B"/>
    <w:rsid w:val="002F2BA7"/>
    <w:rsid w:val="002F64B3"/>
    <w:rsid w:val="002F6B9B"/>
    <w:rsid w:val="00303373"/>
    <w:rsid w:val="00311DC1"/>
    <w:rsid w:val="00321162"/>
    <w:rsid w:val="003250E7"/>
    <w:rsid w:val="0033177B"/>
    <w:rsid w:val="00334378"/>
    <w:rsid w:val="0034059D"/>
    <w:rsid w:val="0035036E"/>
    <w:rsid w:val="0035273B"/>
    <w:rsid w:val="003540F6"/>
    <w:rsid w:val="003702AF"/>
    <w:rsid w:val="00380947"/>
    <w:rsid w:val="00386602"/>
    <w:rsid w:val="003A44AD"/>
    <w:rsid w:val="003B68FA"/>
    <w:rsid w:val="003B7313"/>
    <w:rsid w:val="003D699C"/>
    <w:rsid w:val="00403363"/>
    <w:rsid w:val="00406BD6"/>
    <w:rsid w:val="004246F2"/>
    <w:rsid w:val="00431C80"/>
    <w:rsid w:val="00490430"/>
    <w:rsid w:val="00490CB9"/>
    <w:rsid w:val="0049602D"/>
    <w:rsid w:val="004E09A5"/>
    <w:rsid w:val="0050346A"/>
    <w:rsid w:val="0052351F"/>
    <w:rsid w:val="00532CA2"/>
    <w:rsid w:val="005342F8"/>
    <w:rsid w:val="005416AD"/>
    <w:rsid w:val="00585DC7"/>
    <w:rsid w:val="005936D1"/>
    <w:rsid w:val="00597A86"/>
    <w:rsid w:val="00597F9C"/>
    <w:rsid w:val="005A655D"/>
    <w:rsid w:val="005B1E2B"/>
    <w:rsid w:val="005B3D60"/>
    <w:rsid w:val="005B64F8"/>
    <w:rsid w:val="005D5C6A"/>
    <w:rsid w:val="005E427A"/>
    <w:rsid w:val="005E4EA6"/>
    <w:rsid w:val="005E7F75"/>
    <w:rsid w:val="005F03DB"/>
    <w:rsid w:val="005F5AB0"/>
    <w:rsid w:val="0063133B"/>
    <w:rsid w:val="00636D31"/>
    <w:rsid w:val="00645D82"/>
    <w:rsid w:val="00663FDE"/>
    <w:rsid w:val="00675B66"/>
    <w:rsid w:val="0069410E"/>
    <w:rsid w:val="006A5490"/>
    <w:rsid w:val="006A66E5"/>
    <w:rsid w:val="006C6EBB"/>
    <w:rsid w:val="006D179C"/>
    <w:rsid w:val="006D412E"/>
    <w:rsid w:val="006E00D5"/>
    <w:rsid w:val="006E68BD"/>
    <w:rsid w:val="006F022A"/>
    <w:rsid w:val="00702836"/>
    <w:rsid w:val="00773E0B"/>
    <w:rsid w:val="007762DD"/>
    <w:rsid w:val="007A3785"/>
    <w:rsid w:val="007F1288"/>
    <w:rsid w:val="007F75C9"/>
    <w:rsid w:val="0080010A"/>
    <w:rsid w:val="008039BB"/>
    <w:rsid w:val="008109AC"/>
    <w:rsid w:val="00817195"/>
    <w:rsid w:val="008171F5"/>
    <w:rsid w:val="008363FD"/>
    <w:rsid w:val="008469C4"/>
    <w:rsid w:val="00864D03"/>
    <w:rsid w:val="00886A68"/>
    <w:rsid w:val="0089646B"/>
    <w:rsid w:val="00896A2F"/>
    <w:rsid w:val="008B3BBB"/>
    <w:rsid w:val="008B6B7D"/>
    <w:rsid w:val="008C779F"/>
    <w:rsid w:val="008D768F"/>
    <w:rsid w:val="008E52C3"/>
    <w:rsid w:val="009120C2"/>
    <w:rsid w:val="00913825"/>
    <w:rsid w:val="00926C1F"/>
    <w:rsid w:val="00942AFE"/>
    <w:rsid w:val="009637AD"/>
    <w:rsid w:val="00987757"/>
    <w:rsid w:val="009B1C75"/>
    <w:rsid w:val="009C0CE0"/>
    <w:rsid w:val="009D5975"/>
    <w:rsid w:val="009E2B49"/>
    <w:rsid w:val="009E78E5"/>
    <w:rsid w:val="009F3FC8"/>
    <w:rsid w:val="00A040E9"/>
    <w:rsid w:val="00A14028"/>
    <w:rsid w:val="00A20F49"/>
    <w:rsid w:val="00A35BE4"/>
    <w:rsid w:val="00A41276"/>
    <w:rsid w:val="00A433BD"/>
    <w:rsid w:val="00A60109"/>
    <w:rsid w:val="00A632E3"/>
    <w:rsid w:val="00A74B5E"/>
    <w:rsid w:val="00A753B2"/>
    <w:rsid w:val="00A76114"/>
    <w:rsid w:val="00A96EAD"/>
    <w:rsid w:val="00AA2B88"/>
    <w:rsid w:val="00AB399C"/>
    <w:rsid w:val="00AC33E4"/>
    <w:rsid w:val="00AD4DFA"/>
    <w:rsid w:val="00AD5791"/>
    <w:rsid w:val="00AE342B"/>
    <w:rsid w:val="00AF023C"/>
    <w:rsid w:val="00AF2E52"/>
    <w:rsid w:val="00AF6D28"/>
    <w:rsid w:val="00B134C0"/>
    <w:rsid w:val="00B13E62"/>
    <w:rsid w:val="00B14DFC"/>
    <w:rsid w:val="00B33848"/>
    <w:rsid w:val="00B42214"/>
    <w:rsid w:val="00B84034"/>
    <w:rsid w:val="00B905EF"/>
    <w:rsid w:val="00BA0A8A"/>
    <w:rsid w:val="00BB2D07"/>
    <w:rsid w:val="00BE3C1F"/>
    <w:rsid w:val="00BE4AD8"/>
    <w:rsid w:val="00C07C32"/>
    <w:rsid w:val="00C25E26"/>
    <w:rsid w:val="00C31DDD"/>
    <w:rsid w:val="00C415A3"/>
    <w:rsid w:val="00C433AD"/>
    <w:rsid w:val="00C47053"/>
    <w:rsid w:val="00C6373F"/>
    <w:rsid w:val="00C77E57"/>
    <w:rsid w:val="00C86F26"/>
    <w:rsid w:val="00C90C3A"/>
    <w:rsid w:val="00CA44EF"/>
    <w:rsid w:val="00CB47FB"/>
    <w:rsid w:val="00CF0674"/>
    <w:rsid w:val="00CF0FCD"/>
    <w:rsid w:val="00D03623"/>
    <w:rsid w:val="00D041ED"/>
    <w:rsid w:val="00D0635F"/>
    <w:rsid w:val="00D104AE"/>
    <w:rsid w:val="00D20E25"/>
    <w:rsid w:val="00D454FD"/>
    <w:rsid w:val="00D46EA0"/>
    <w:rsid w:val="00D507F1"/>
    <w:rsid w:val="00D5444A"/>
    <w:rsid w:val="00D54587"/>
    <w:rsid w:val="00D578F5"/>
    <w:rsid w:val="00D64060"/>
    <w:rsid w:val="00DA7117"/>
    <w:rsid w:val="00DB321E"/>
    <w:rsid w:val="00DB7974"/>
    <w:rsid w:val="00DC167F"/>
    <w:rsid w:val="00DC68BF"/>
    <w:rsid w:val="00DD0308"/>
    <w:rsid w:val="00DE2547"/>
    <w:rsid w:val="00DF75D6"/>
    <w:rsid w:val="00E17274"/>
    <w:rsid w:val="00E20DAA"/>
    <w:rsid w:val="00E60ECE"/>
    <w:rsid w:val="00E81E8E"/>
    <w:rsid w:val="00EC6032"/>
    <w:rsid w:val="00EE21C3"/>
    <w:rsid w:val="00EF2BB9"/>
    <w:rsid w:val="00F03059"/>
    <w:rsid w:val="00F060B6"/>
    <w:rsid w:val="00F23E87"/>
    <w:rsid w:val="00F251F3"/>
    <w:rsid w:val="00F27700"/>
    <w:rsid w:val="00F401A6"/>
    <w:rsid w:val="00F7183B"/>
    <w:rsid w:val="00F82FAD"/>
    <w:rsid w:val="00FB3B1A"/>
    <w:rsid w:val="00FC60D0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96AC-98EC-4E33-A948-7256654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25</cp:revision>
  <cp:lastPrinted>2021-08-24T13:44:00Z</cp:lastPrinted>
  <dcterms:created xsi:type="dcterms:W3CDTF">2020-11-25T20:58:00Z</dcterms:created>
  <dcterms:modified xsi:type="dcterms:W3CDTF">2023-01-17T05:24:00Z</dcterms:modified>
</cp:coreProperties>
</file>